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1078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14:paraId="458BD9FC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60CD673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21C82A3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1367B14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FC8270D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ACC6EEB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964DFE1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8F1D53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E97C15E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DED95C7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2A5C5BC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E21753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2676086" w14:textId="77777777" w:rsidTr="0011111D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6C9F9D6D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E47980E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2EECD53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5092908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BA1460C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F630D85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B77D63F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E6831E9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60A90F8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5271C2A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4FC435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96AEC2A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8705B49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3DFF4AB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5F2EFA2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736F06D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1B9FD4B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2016900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1B258B2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9B47D8A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B25F1A7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634E67F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C410A4D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1F7C6E4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67B444B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6551545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995E3E9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8E7D8FF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91DD7AD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FEBB4BE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17C7D9C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E8FC895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081CC85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CE00084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D0ED3CB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A641391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880A5C3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C349750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C4F6077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368ABFA" w14:textId="77777777" w:rsidTr="0011111D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89DA8FD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129E521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19A8D42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D0505ED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F48201E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0CE0EE6" w14:textId="77777777" w:rsidTr="0011111D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4C125A6" w14:textId="77777777" w:rsidR="002A3248" w:rsidRPr="000D3765" w:rsidRDefault="002A3248" w:rsidP="0011111D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7C1E4CDE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2836" w:tblpY="2553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</w:tblGrid>
      <w:tr w:rsidR="002A3248" w:rsidRPr="000D3765" w14:paraId="5C05EA6B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177CD2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3D23DB1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9FEECE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C560967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39593D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816AA3C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BB3B44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4E83D7A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8D6F0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1B35068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C8B291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C62F4C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720A0D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32C8F51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311210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774557F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82C96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7C673B2" w14:textId="77777777" w:rsidTr="0011111D">
        <w:trPr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500B90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CECAF84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35131B5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10B4BE6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162EB9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7067B25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96B5E1E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A07F9AA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EAEFC0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3DDD737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01D1E4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0FF87CF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0964C7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21FD8F0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609D43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1B572CA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AD2528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CF9CA6F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901968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5BA9FB2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5D7E00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007377E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38D551E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E4028E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E89D37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7C76865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B42ABD9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274BBFA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7FCA5E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ED32F54" w14:textId="77777777" w:rsidTr="0011111D">
        <w:trPr>
          <w:trHeight w:hRule="exact" w:val="317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35C166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3C0E22D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6CB63D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246FF04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9B1BA5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EEC3C83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B1FAB7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92FF873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7DA350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276ECBC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05B1724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1937ED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862BBFE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76492D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5ED2E759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4577" w:tblpY="2553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</w:tblGrid>
      <w:tr w:rsidR="002A3248" w:rsidRPr="000D3765" w14:paraId="599104DE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C0226A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552127C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B74A7B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049696E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89BE914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ADD5541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B5E472D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3B0D512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1C608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85A452F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1EAD0D4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397493E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A1CF2B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2EC4052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DE19A6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7EE89F1" w14:textId="77777777" w:rsidTr="0011111D">
        <w:trPr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6C75C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8411093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52E9CC5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9E4D3FC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325BD87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35F8312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AA552A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D117010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233ECD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0C4B7E2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104D0A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A2CAA80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5CF3B8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37D5D68" w14:textId="77777777" w:rsidTr="0011111D">
        <w:trPr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E95CA4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B96D71A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B753C4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45EC883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4C6A96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86742D3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3F247B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3ED5697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C7B5EB7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3A12EF6" w14:textId="77777777" w:rsidTr="0011111D">
        <w:trPr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1FBCF8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CCAD9B5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9938E68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3D4F5CA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D0F0239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089E046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BE5F8E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255CA35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46DC61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8AE09DC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03B2959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87032EE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7BCFE2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39942E7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35EB6D7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CA58237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9A867DD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6F20F53" w14:textId="77777777" w:rsidTr="0011111D">
        <w:trPr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4817EA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6E3A9B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0F4287B8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334" w:tblpY="2553"/>
        <w:tblW w:w="0" w:type="auto"/>
        <w:tblLayout w:type="fixed"/>
        <w:tblCellMar>
          <w:top w:w="79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14:paraId="48B45E0B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65D69E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5E4A4B5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A889C65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43A2F4F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F8FA1A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10C1FCE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735ABC9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83C8D04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92CD6E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0E67A6C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5FAC86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54A8CF9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4F34FD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406DC8E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80F0A3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78805A1" w14:textId="77777777" w:rsidTr="0011111D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6481CDB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4523080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84CC5E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74C45A4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01B6DB4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C1B1081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41887B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C9324D4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5551855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E21FA89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3F8E2C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153BDB1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89543B8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CA14D07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4A0EC99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E483A32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314C14B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0CFD62C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3ED472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1D66755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0582D8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5EE5AD3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9470DE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6F68040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41F11B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E29CD19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9A305FE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1632566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4ADFA2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B98A4EE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39EBBD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B73034C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9FC346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FE32CEC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652571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FAB0F2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93F3C5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CC09D10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162F79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1B74C2C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45666ED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B811851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FF1DEB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CF91AAD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9A14E72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28EC17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4C4B3F2F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8081" w:tblpY="2553"/>
        <w:tblW w:w="0" w:type="auto"/>
        <w:tblLayout w:type="fixed"/>
        <w:tblCellMar>
          <w:top w:w="79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14:paraId="5B4668C4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DC3CAC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A60DADF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72DFD7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CA5CF29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0B9A2C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74DBE71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00913E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2856392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C8FC50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1310B4A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249B85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8AB6E6F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18AE622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47F5842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3B8682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8A44B40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469C48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FF9786D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1E7AD8B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817FD28" w14:textId="77777777" w:rsidTr="0011111D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08DB9A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F37FB7B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B57B7ED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3B3C0E8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1B7653E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AD8CFBF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1FC65C4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1983EE4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AA6871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EE842A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8B16EA5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36E5D1B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E50F908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1632A4E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BF6AD4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9E4B131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45AC92D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CA6981B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56E89BB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D9032E4" w14:textId="77777777" w:rsidTr="0011111D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E264775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A84BAE0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FFD111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6C5FCFF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1020D5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303550C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487A64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FADA48C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1E2AA58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711A6B3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38E59A4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25F2657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B34C465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175CE87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74EB4A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C1F3B8C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F80D2A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69DC145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53C432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3E86CA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3117E97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D0C7C8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513227E4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margin" w:tblpX="8977" w:tblpY="2553"/>
        <w:tblW w:w="0" w:type="auto"/>
        <w:tblLayout w:type="fixed"/>
        <w:tblCellMar>
          <w:top w:w="7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2A3248" w:rsidRPr="000D3765" w14:paraId="19305443" w14:textId="77777777" w:rsidTr="0011111D">
        <w:trPr>
          <w:trHeight w:hRule="exact" w:val="317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C314926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59CFEFD3" w14:textId="77777777" w:rsidR="007E72B6" w:rsidRPr="000D3765" w:rsidRDefault="007E72B6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3AC3E02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E1D435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569D08E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1D3CCF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4B1A3EB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772A85B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FCCF232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DEA47B0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996A33C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474380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C30A2A6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301193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E030986" w14:textId="77777777" w:rsidTr="0011111D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0DCB47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EBFE380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591358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DEE9AAC" w14:textId="77777777" w:rsidTr="0011111D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72875C58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2D0417A" w14:textId="77777777" w:rsidTr="0011111D">
        <w:trPr>
          <w:trHeight w:hRule="exact" w:val="340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5B0985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B32FF84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A6CCE4C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2EDB23F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E8156D9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E9D8C60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3DC1EFD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05F6F7D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0D1F2F1F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00E5BCE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844BCDD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E46469F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31E4B6D1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5528CC5B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90FFB4E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3810E38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1934A3EA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1E0BF5E7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90B356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3862D52F" w14:textId="77777777" w:rsidTr="0011111D">
        <w:trPr>
          <w:trHeight w:hRule="exact" w:val="329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BE557B7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6FFDF9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2992D69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432DF6DE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86EF15B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0906103C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55646F1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B103DBF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8A98997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71443879" w14:textId="77777777" w:rsidTr="0011111D">
        <w:trPr>
          <w:trHeight w:hRule="exact" w:val="323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91DA4B3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25230D93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613764CE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A3248" w:rsidRPr="000D3765" w14:paraId="60153064" w14:textId="77777777" w:rsidTr="0011111D">
        <w:trPr>
          <w:trHeight w:hRule="exact" w:val="334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4CCC98F8" w14:textId="77777777" w:rsidR="002A3248" w:rsidRPr="000D3765" w:rsidRDefault="002A3248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A5491" w:rsidRPr="000D3765" w14:paraId="7FB55B5C" w14:textId="77777777" w:rsidTr="0011111D">
        <w:trPr>
          <w:trHeight w:hRule="exact" w:val="351"/>
        </w:trPr>
        <w:tc>
          <w:tcPr>
            <w:tcW w:w="1349" w:type="dxa"/>
            <w:noWrap/>
            <w:tcMar>
              <w:left w:w="0" w:type="dxa"/>
              <w:right w:w="0" w:type="dxa"/>
            </w:tcMar>
            <w:vAlign w:val="center"/>
          </w:tcPr>
          <w:p w14:paraId="27EE656A" w14:textId="77777777" w:rsidR="001A5491" w:rsidRPr="000D3765" w:rsidRDefault="001A5491" w:rsidP="0011111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6B7EE00A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81" w:tblpY="13269"/>
        <w:tblW w:w="5159" w:type="dxa"/>
        <w:tblLayout w:type="fixed"/>
        <w:tblCellMar>
          <w:top w:w="12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A3248" w:rsidRPr="002A3248" w14:paraId="46FB757E" w14:textId="77777777" w:rsidTr="0011111D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7D65D724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5520BD05" w14:textId="77777777" w:rsidTr="0011111D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37D72E87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7A182C8B" w14:textId="77777777" w:rsidTr="0011111D">
        <w:trPr>
          <w:cantSplit/>
          <w:trHeight w:hRule="exact" w:val="346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640049B2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04BF3C05" w14:textId="77777777" w:rsidTr="0011111D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0C71CC82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1C9005A2" w14:textId="77777777" w:rsidTr="0011111D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376E4669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74E9D353" w14:textId="77777777" w:rsidTr="0011111D">
        <w:trPr>
          <w:cantSplit/>
          <w:trHeight w:hRule="exact" w:val="335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5C34E95F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12D475B4" w14:textId="77777777" w:rsidTr="0011111D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495D13FC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BB434FB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011" w:tblpY="13269"/>
        <w:tblW w:w="5272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</w:tblGrid>
      <w:tr w:rsidR="002A3248" w:rsidRPr="002A3248" w14:paraId="76ECC1DD" w14:textId="77777777" w:rsidTr="0011111D">
        <w:trPr>
          <w:cantSplit/>
          <w:trHeight w:hRule="exact" w:val="317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4B618309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7B9868E2" w14:textId="77777777" w:rsidTr="0011111D">
        <w:trPr>
          <w:cantSplit/>
          <w:trHeight w:hRule="exact" w:val="335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73D63411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155CE8EB" w14:textId="77777777" w:rsidTr="0011111D">
        <w:trPr>
          <w:cantSplit/>
          <w:trHeight w:hRule="exact" w:val="351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20FC97EB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0C5DAE16" w14:textId="77777777" w:rsidTr="0011111D">
        <w:trPr>
          <w:cantSplit/>
          <w:trHeight w:hRule="exact" w:val="335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28602AFB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0255DC8D" w14:textId="77777777" w:rsidTr="0011111D">
        <w:trPr>
          <w:cantSplit/>
          <w:trHeight w:hRule="exact" w:val="335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00EC3FBD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5A4EFE39" w14:textId="77777777" w:rsidTr="0011111D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32FACB1E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48" w:rsidRPr="002A3248" w14:paraId="595D693D" w14:textId="77777777" w:rsidTr="0011111D">
        <w:trPr>
          <w:cantSplit/>
          <w:trHeight w:hRule="exact" w:val="351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237BA45E" w14:textId="77777777" w:rsidR="002A3248" w:rsidRPr="002A3248" w:rsidRDefault="002A3248" w:rsidP="0011111D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F9B20C0" w14:textId="3160636F" w:rsidR="002A3248" w:rsidRPr="004C453D" w:rsidRDefault="0011111D" w:rsidP="002A3248">
      <w:r>
        <w:rPr>
          <w:noProof/>
          <w:lang w:eastAsia="ca-ES"/>
        </w:rPr>
        <w:drawing>
          <wp:anchor distT="0" distB="0" distL="114300" distR="114300" simplePos="0" relativeHeight="251660288" behindDoc="1" locked="0" layoutInCell="1" allowOverlap="1" wp14:anchorId="59D3721D" wp14:editId="5DBF6BDD">
            <wp:simplePos x="0" y="0"/>
            <wp:positionH relativeFrom="column">
              <wp:posOffset>-338504</wp:posOffset>
            </wp:positionH>
            <wp:positionV relativeFrom="paragraph">
              <wp:posOffset>-528510</wp:posOffset>
            </wp:positionV>
            <wp:extent cx="7528060" cy="10648563"/>
            <wp:effectExtent l="0" t="0" r="0" b="63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lanificador_vertical_CATALA_Página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060" cy="106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44C8E" w14:textId="77777777" w:rsidR="002A3248" w:rsidRDefault="002A3248"/>
    <w:p w14:paraId="30399F28" w14:textId="77777777" w:rsidR="00A51DFD" w:rsidRDefault="002A3248">
      <w:r>
        <w:br w:type="page"/>
      </w:r>
    </w:p>
    <w:tbl>
      <w:tblPr>
        <w:tblpPr w:vertAnchor="page" w:horzAnchor="page" w:tblpX="1078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A51DFD" w:rsidRPr="00165999" w14:paraId="4237A4A1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D9B8485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60FAEE9C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BB384CF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5443B95C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5A0C8CA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18C587D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52ADF4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2363FF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F9B233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2F3AFFA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640E73C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320AB728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09B2F918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65AB9C8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0213E2A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5E66B39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1961669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282C536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3AC4293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ED3DAB2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DD49138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D67E7FA" w14:textId="77777777" w:rsidTr="00021728">
        <w:trPr>
          <w:cantSplit/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079D833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EAAF7D1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63B5EA7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04FF908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FF2143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643DBC2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B584436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E052B9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6843F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DB95F05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766CC53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6B9FAF8B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B7F3EF9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151F1A3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1E6693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AD96734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FAFEB0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22E531C7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1591E1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7591C92E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DB360B4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D29073D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4DFEA36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4CA427BE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A077F1C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13018DD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095844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68374A5A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DAB1AFE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3BC0408F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C2C54DC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22CECAE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979701C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58EDB27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24B9706" w14:textId="77777777" w:rsidR="00A51DFD" w:rsidRPr="00165999" w:rsidRDefault="00A51DFD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1DFD" w:rsidRPr="00165999" w14:paraId="3D5A3A2A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CC3F9C2" w14:textId="77777777" w:rsidR="004C594E" w:rsidRDefault="004C594E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9A86C94" w14:textId="77777777" w:rsidR="00386077" w:rsidRPr="00165999" w:rsidRDefault="00386077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C594E" w:rsidRPr="00165999" w14:paraId="5699F259" w14:textId="77777777" w:rsidTr="00021728">
        <w:trPr>
          <w:cantSplit/>
          <w:trHeight w:hRule="exact" w:val="36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9763346" w14:textId="6AFCEF2C" w:rsidR="004C594E" w:rsidRPr="00165999" w:rsidRDefault="004C594E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6AF32C14" w14:textId="77777777" w:rsidR="002A3248" w:rsidRPr="00165999" w:rsidRDefault="00153665">
      <w:pPr>
        <w:rPr>
          <w:rFonts w:cs="Calibri"/>
          <w:sz w:val="16"/>
          <w:szCs w:val="16"/>
        </w:rPr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37BA98E6" wp14:editId="11996462">
            <wp:simplePos x="0" y="0"/>
            <wp:positionH relativeFrom="column">
              <wp:posOffset>-540385</wp:posOffset>
            </wp:positionH>
            <wp:positionV relativeFrom="paragraph">
              <wp:posOffset>-540385</wp:posOffset>
            </wp:positionV>
            <wp:extent cx="7527710" cy="10648068"/>
            <wp:effectExtent l="0" t="0" r="0" b="127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lanificador_vertical_CATALA_Página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710" cy="1064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vertAnchor="page" w:horzAnchor="page" w:tblpX="2836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267792" w:rsidRPr="00165999" w14:paraId="1F97715E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DEEDCC0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5A43DBB3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FE4DECB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3AB092D4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8504694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762183CD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2FD9A9F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2EEA196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CA3898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1C6FBD4A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5DE4E53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54A56C8D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05BD9262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2F3E105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9424AD7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285F8472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B05CB91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166DAE1F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368CC2C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6B8CB528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8BD91BD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1F18357B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00EB3E6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6962C420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C868A0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751FF21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D0ADF29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5D05426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59695FF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5A9EF2F4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DD189C4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5EB7EAB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EDB50CF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E3BA01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0B36BCE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4B7AB076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0788B0A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237FF744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CD070B0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7CD67970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F3DB1AF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04B8988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AFDA90F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15CF6294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E7DB27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06F2781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0058FEC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38F18BC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34B4060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B0C83C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58C1BA0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DEDC94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A28E533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783BA1B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6500E25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45EB265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2B7E87C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7792" w:rsidRPr="00165999" w14:paraId="061E59DF" w14:textId="77777777" w:rsidTr="00021728">
        <w:trPr>
          <w:cantSplit/>
          <w:trHeight w:hRule="exact" w:val="351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FEE7BE6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B13EAAA" w14:textId="77777777" w:rsidR="00267792" w:rsidRPr="00165999" w:rsidRDefault="00267792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556A78E2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4577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14:paraId="1CBD4B26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0AC4AC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413552F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4F8B3B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E213ADA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4B7E6E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1B12C4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BDB935E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645DCD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4FC834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01C95ED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13602F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E0F3EE9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63B0508E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43D301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9ED6B6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29EECD1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A6AE9FB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1A36478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5EFF55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C6E9721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45217F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62EC386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9A8A78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738EF92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B0FC65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CB2716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4B601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1D13CF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4B6546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CA82AC0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1D0DD4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0AE4BA4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A7CCC1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C6B3C8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9988D2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C1864FF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8FE3A8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022D5AD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EE7729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BCA682D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6C461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5A91E41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F0B758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810E653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3FA656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FFFBDC8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B60EA0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101646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12058F4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98B6F9A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D7696F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24B11B5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545654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2FC1A46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4F3407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633D28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C88C67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7EE7A7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D203719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6EB4A58" w14:textId="77777777" w:rsidTr="00021728">
        <w:trPr>
          <w:cantSplit/>
          <w:trHeight w:hRule="exact" w:val="351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2DC426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1B8FFA46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334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14:paraId="5BE5D298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D8113E9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5DD8808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ACD024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397A9C0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EB868C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8B79AE3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C580B5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CC47CCD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6BDDC9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7CC9E6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8F4862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495F1E0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1FE4B8E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5D51D3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76CD93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12458BB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BCDCC5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A87F0A7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A6CC9D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D9FDCD4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C2835A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522EC9B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8E7869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1B12E52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7DBAE0E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2C57015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54AD47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2CAA5C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B69BED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457A283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345B5A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085FACB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1024E6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99B63B0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EF2F484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C7F026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94C3AF7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3554310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F8B054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14CCC82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FA9C5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3117459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A4E90B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D205864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FA94DF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CC71F81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EBCA9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3019074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E10510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EBD3B74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E0F5F0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E516E03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C9EACA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44A8EF6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4F6348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C34535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B5B64B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D90854E" w14:textId="77777777" w:rsidTr="00021728">
        <w:trPr>
          <w:cantSplit/>
          <w:trHeight w:hRule="exact" w:val="351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E6D2E2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3C56D3D5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8081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14:paraId="067552ED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A096BB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FF9E745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DFAF79B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ED27081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12A4CD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BAD9B8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A32D8A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A5ED4B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E34CB0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3FD263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1266C4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0E05E7A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51B03B5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E17A687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A95562B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68E1640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C5C935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BF020DB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3F8696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A1E8FB7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629513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47F1E2B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17C316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35F34B5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BB53FD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4D989D5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675EB89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553955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889B0E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518C13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295BA4B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501BDF0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1B9190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98D189F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EE09A5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1B1F0E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4F68DF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5F864E6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273F7D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0101226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543AB5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AF31B06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3951FD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4892B7A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B609D8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A061FEE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D55A77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D5073B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8039AA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4C08F4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2745A8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47A560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A4497A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632AFFC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4442B0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C85983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196429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6F55730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C2D2509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AF2A6C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9F6133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04AF71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C848A5A" w14:textId="77777777" w:rsidTr="00021728">
        <w:trPr>
          <w:cantSplit/>
          <w:trHeight w:hRule="exact" w:val="334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D1EAAA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43BC6A73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margin" w:tblpX="8977" w:tblpY="2553"/>
        <w:tblW w:w="1349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</w:tblGrid>
      <w:tr w:rsidR="005B4644" w:rsidRPr="00165999" w14:paraId="494D91FF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E4C89C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133AC2D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FE6B82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31A0096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661056E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7AE6898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7955A1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1FD68E0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8EF5E3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A11937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1AD228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96D5676" w14:textId="77777777" w:rsidTr="00021728">
        <w:trPr>
          <w:cantSplit/>
          <w:trHeight w:hRule="exact" w:val="329"/>
        </w:trPr>
        <w:tc>
          <w:tcPr>
            <w:tcW w:w="1349" w:type="dxa"/>
            <w:noWrap/>
            <w:tcMar>
              <w:top w:w="79" w:type="dxa"/>
              <w:left w:w="0" w:type="dxa"/>
              <w:right w:w="0" w:type="dxa"/>
            </w:tcMar>
            <w:vAlign w:val="center"/>
          </w:tcPr>
          <w:p w14:paraId="6F54207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1A15AA8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429AA464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B180844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61FC01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DA5237F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4020C78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FAF605E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34F990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798D8AF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610A50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EB66F5C" w14:textId="77777777" w:rsidTr="00021728">
        <w:trPr>
          <w:cantSplit/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DBDA02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1BC8CD6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7DAD8D1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AEA4339" w14:textId="77777777" w:rsidTr="00021728">
        <w:trPr>
          <w:cantSplit/>
          <w:trHeight w:hRule="exact" w:val="323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973CF7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F786ECD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821B06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32549720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A3F881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BF4748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236660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F77FE39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C2841FA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56545567" w14:textId="77777777" w:rsidTr="00021728">
        <w:trPr>
          <w:cantSplit/>
          <w:trHeight w:hRule="exact" w:val="340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960817D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C564139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C5D24B5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05596FE3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410D8C9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7F13507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3261B4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4E170696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7B8C3D4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DC9557B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64647AD6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035DB0E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2FE1458C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6F3950F1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5D21A810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16686497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04E3134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CC1249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3DE7B2BF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25A3DF62" w14:textId="77777777" w:rsidTr="00021728">
        <w:trPr>
          <w:cantSplit/>
          <w:trHeight w:hRule="exact" w:val="329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8A4F76B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BB47973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B4644" w:rsidRPr="00165999" w14:paraId="74A4DE03" w14:textId="77777777" w:rsidTr="00021728">
        <w:trPr>
          <w:cantSplit/>
          <w:trHeight w:hRule="exact" w:val="335"/>
        </w:trPr>
        <w:tc>
          <w:tcPr>
            <w:tcW w:w="1349" w:type="dxa"/>
            <w:tcMar>
              <w:top w:w="79" w:type="dxa"/>
              <w:left w:w="0" w:type="dxa"/>
              <w:right w:w="0" w:type="dxa"/>
            </w:tcMar>
            <w:vAlign w:val="center"/>
          </w:tcPr>
          <w:p w14:paraId="1ABD8BB2" w14:textId="77777777" w:rsidR="005B4644" w:rsidRPr="00165999" w:rsidRDefault="005B4644" w:rsidP="0002172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73E61BB0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710" w:tblpY="13269"/>
        <w:tblW w:w="5159" w:type="dxa"/>
        <w:tblLayout w:type="fixed"/>
        <w:tblCellMar>
          <w:top w:w="12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13129D" w:rsidRPr="002A3248" w14:paraId="54EFE435" w14:textId="77777777" w:rsidTr="00F87EAE">
        <w:trPr>
          <w:cantSplit/>
          <w:trHeight w:hRule="exact" w:val="374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5DC11FDA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6FE9C7D4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1212A251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0B6E8FCB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76A3F803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28EEFB13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2B8F063C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177DFE46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7322C21E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5E05DEBE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57908331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67002F62" w14:textId="77777777" w:rsidTr="00F87EAE">
        <w:trPr>
          <w:cantSplit/>
          <w:trHeight w:hRule="exact" w:val="340"/>
        </w:trPr>
        <w:tc>
          <w:tcPr>
            <w:tcW w:w="5159" w:type="dxa"/>
            <w:noWrap/>
            <w:tcMar>
              <w:top w:w="108" w:type="dxa"/>
              <w:left w:w="0" w:type="dxa"/>
              <w:right w:w="0" w:type="dxa"/>
            </w:tcMar>
            <w:vAlign w:val="bottom"/>
          </w:tcPr>
          <w:p w14:paraId="223F071A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D26B29F" w14:textId="77777777" w:rsidR="00C911BE" w:rsidRPr="00C911BE" w:rsidRDefault="00C911BE" w:rsidP="00C911BE">
      <w:pPr>
        <w:spacing w:after="0"/>
        <w:rPr>
          <w:vanish/>
        </w:rPr>
      </w:pPr>
    </w:p>
    <w:tbl>
      <w:tblPr>
        <w:tblpPr w:vertAnchor="page" w:horzAnchor="page" w:tblpX="6040" w:tblpY="13269"/>
        <w:tblW w:w="5272" w:type="dxa"/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</w:tblGrid>
      <w:tr w:rsidR="0013129D" w:rsidRPr="002A3248" w14:paraId="195E3E3C" w14:textId="77777777" w:rsidTr="00F87EAE">
        <w:trPr>
          <w:cantSplit/>
          <w:trHeight w:hRule="exact" w:val="374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209F4672" w14:textId="77777777" w:rsidR="0013129D" w:rsidRPr="00F87EAE" w:rsidRDefault="0013129D" w:rsidP="00F87EAE">
            <w:pPr>
              <w:spacing w:line="240" w:lineRule="auto"/>
              <w:jc w:val="center"/>
            </w:pPr>
          </w:p>
        </w:tc>
      </w:tr>
      <w:tr w:rsidR="0013129D" w:rsidRPr="002A3248" w14:paraId="6E64832C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4F864DD3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76674D26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210921ED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61920794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740792A7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4F410464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3A399CCC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4E21CC34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0C5258B5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129D" w:rsidRPr="002A3248" w14:paraId="03000DC8" w14:textId="77777777" w:rsidTr="00F87EAE">
        <w:trPr>
          <w:cantSplit/>
          <w:trHeight w:hRule="exact" w:val="340"/>
        </w:trPr>
        <w:tc>
          <w:tcPr>
            <w:tcW w:w="5272" w:type="dxa"/>
            <w:noWrap/>
            <w:tcMar>
              <w:top w:w="108" w:type="dxa"/>
              <w:left w:w="0" w:type="dxa"/>
              <w:right w:w="0" w:type="dxa"/>
            </w:tcMar>
            <w:vAlign w:val="center"/>
          </w:tcPr>
          <w:p w14:paraId="01A3C66E" w14:textId="77777777" w:rsidR="0013129D" w:rsidRPr="002A3248" w:rsidRDefault="0013129D" w:rsidP="00F87EA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41D5E64" w14:textId="77777777" w:rsidR="006823D2" w:rsidRPr="001502D5" w:rsidRDefault="006823D2"/>
    <w:sectPr w:rsidR="006823D2" w:rsidRPr="001502D5" w:rsidSect="002A324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48"/>
    <w:rsid w:val="00021728"/>
    <w:rsid w:val="00055C2D"/>
    <w:rsid w:val="000A158D"/>
    <w:rsid w:val="000D3765"/>
    <w:rsid w:val="00102F58"/>
    <w:rsid w:val="0011111D"/>
    <w:rsid w:val="00124D1C"/>
    <w:rsid w:val="001302E7"/>
    <w:rsid w:val="0013129D"/>
    <w:rsid w:val="001502D5"/>
    <w:rsid w:val="00153665"/>
    <w:rsid w:val="00165999"/>
    <w:rsid w:val="00171F7D"/>
    <w:rsid w:val="001A5491"/>
    <w:rsid w:val="001B0CE4"/>
    <w:rsid w:val="002133BC"/>
    <w:rsid w:val="00231678"/>
    <w:rsid w:val="00237B86"/>
    <w:rsid w:val="00267792"/>
    <w:rsid w:val="00271FAA"/>
    <w:rsid w:val="00294EE8"/>
    <w:rsid w:val="002A3248"/>
    <w:rsid w:val="002E0FD2"/>
    <w:rsid w:val="00386077"/>
    <w:rsid w:val="003966A0"/>
    <w:rsid w:val="00430F12"/>
    <w:rsid w:val="00445F3F"/>
    <w:rsid w:val="0047660A"/>
    <w:rsid w:val="004C3093"/>
    <w:rsid w:val="004C453D"/>
    <w:rsid w:val="004C594E"/>
    <w:rsid w:val="005B1EBA"/>
    <w:rsid w:val="005B4644"/>
    <w:rsid w:val="005C6791"/>
    <w:rsid w:val="005E1D90"/>
    <w:rsid w:val="006504F7"/>
    <w:rsid w:val="006823D2"/>
    <w:rsid w:val="00693ADB"/>
    <w:rsid w:val="006A1E23"/>
    <w:rsid w:val="00706043"/>
    <w:rsid w:val="007164DD"/>
    <w:rsid w:val="00751520"/>
    <w:rsid w:val="007E72B6"/>
    <w:rsid w:val="00973F19"/>
    <w:rsid w:val="00983730"/>
    <w:rsid w:val="00987A18"/>
    <w:rsid w:val="009A4976"/>
    <w:rsid w:val="009A78A0"/>
    <w:rsid w:val="009B1D1F"/>
    <w:rsid w:val="009E6F3E"/>
    <w:rsid w:val="00A13E2A"/>
    <w:rsid w:val="00A17385"/>
    <w:rsid w:val="00A30008"/>
    <w:rsid w:val="00A51DFD"/>
    <w:rsid w:val="00A632C5"/>
    <w:rsid w:val="00A70B68"/>
    <w:rsid w:val="00AA5EDE"/>
    <w:rsid w:val="00AB11DF"/>
    <w:rsid w:val="00AB38C0"/>
    <w:rsid w:val="00B042E6"/>
    <w:rsid w:val="00B079D4"/>
    <w:rsid w:val="00B553B5"/>
    <w:rsid w:val="00B66221"/>
    <w:rsid w:val="00B822C6"/>
    <w:rsid w:val="00BB4741"/>
    <w:rsid w:val="00C5684E"/>
    <w:rsid w:val="00C911BE"/>
    <w:rsid w:val="00C9488D"/>
    <w:rsid w:val="00CA6F6E"/>
    <w:rsid w:val="00CB5A18"/>
    <w:rsid w:val="00D65809"/>
    <w:rsid w:val="00D7106D"/>
    <w:rsid w:val="00D7554A"/>
    <w:rsid w:val="00E41024"/>
    <w:rsid w:val="00F27127"/>
    <w:rsid w:val="00F8135E"/>
    <w:rsid w:val="00F87EAE"/>
    <w:rsid w:val="00F96B54"/>
    <w:rsid w:val="00FA568D"/>
    <w:rsid w:val="00FA5A25"/>
    <w:rsid w:val="00FA5ABF"/>
    <w:rsid w:val="00FB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AA6C"/>
  <w15:docId w15:val="{85A92AA3-2FEB-44CF-91AF-2887A140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D2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4CEF-1A35-4881-96DB-93DDBAFA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Marc Bartolí</cp:lastModifiedBy>
  <cp:revision>2</cp:revision>
  <dcterms:created xsi:type="dcterms:W3CDTF">2024-02-02T09:25:00Z</dcterms:created>
  <dcterms:modified xsi:type="dcterms:W3CDTF">2024-02-02T09:25:00Z</dcterms:modified>
</cp:coreProperties>
</file>